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84D3" w14:textId="7D2DB83B" w:rsidR="002861D5" w:rsidRPr="00470823" w:rsidRDefault="002861D5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823">
        <w:rPr>
          <w:rFonts w:ascii="Times New Roman" w:hAnsi="Times New Roman" w:cs="Times New Roman"/>
          <w:b/>
          <w:bCs/>
          <w:sz w:val="28"/>
          <w:szCs w:val="28"/>
        </w:rPr>
        <w:t>Līdzfinansējuma piešķiršanas kārtība bērnu un jauniešu</w:t>
      </w:r>
      <w:r w:rsidR="00751C43">
        <w:rPr>
          <w:rFonts w:ascii="Times New Roman" w:hAnsi="Times New Roman" w:cs="Times New Roman"/>
          <w:b/>
          <w:bCs/>
          <w:sz w:val="28"/>
          <w:szCs w:val="28"/>
        </w:rPr>
        <w:t xml:space="preserve"> sporta un tautas</w:t>
      </w:r>
      <w:r w:rsidRPr="00470823">
        <w:rPr>
          <w:rFonts w:ascii="Times New Roman" w:hAnsi="Times New Roman" w:cs="Times New Roman"/>
          <w:b/>
          <w:bCs/>
          <w:sz w:val="28"/>
          <w:szCs w:val="28"/>
        </w:rPr>
        <w:t xml:space="preserve"> sporta sacensību organizēšanai Rīgā </w:t>
      </w:r>
    </w:p>
    <w:p w14:paraId="6C1C5129" w14:textId="2B18605F" w:rsidR="00470823" w:rsidRPr="00470823" w:rsidRDefault="00702CBC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īdzfinansējuma saņēmēji</w:t>
      </w:r>
    </w:p>
    <w:tbl>
      <w:tblPr>
        <w:tblStyle w:val="Reatabula"/>
        <w:tblW w:w="10632" w:type="dxa"/>
        <w:tblInd w:w="-998" w:type="dxa"/>
        <w:tblLook w:val="04A0" w:firstRow="1" w:lastRow="0" w:firstColumn="1" w:lastColumn="0" w:noHBand="0" w:noVBand="1"/>
      </w:tblPr>
      <w:tblGrid>
        <w:gridCol w:w="556"/>
        <w:gridCol w:w="3929"/>
        <w:gridCol w:w="4690"/>
        <w:gridCol w:w="1457"/>
      </w:tblGrid>
      <w:tr w:rsidR="00751C43" w:rsidRPr="00C91341" w14:paraId="6CACA8EC" w14:textId="77777777" w:rsidTr="00C91341">
        <w:trPr>
          <w:trHeight w:val="322"/>
        </w:trPr>
        <w:tc>
          <w:tcPr>
            <w:tcW w:w="556" w:type="dxa"/>
            <w:vAlign w:val="center"/>
          </w:tcPr>
          <w:p w14:paraId="01671B22" w14:textId="7804E6C3" w:rsidR="002861D5" w:rsidRPr="00C91341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656FD5" w:rsidRPr="00C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C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29" w:type="dxa"/>
            <w:vAlign w:val="center"/>
          </w:tcPr>
          <w:p w14:paraId="6B889EF2" w14:textId="21A25768" w:rsidR="002861D5" w:rsidRPr="00C91341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eicējs</w:t>
            </w:r>
          </w:p>
        </w:tc>
        <w:tc>
          <w:tcPr>
            <w:tcW w:w="4690" w:type="dxa"/>
            <w:vAlign w:val="center"/>
          </w:tcPr>
          <w:p w14:paraId="7346A193" w14:textId="193949E6" w:rsidR="002861D5" w:rsidRPr="00C91341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censību nosaukums</w:t>
            </w:r>
          </w:p>
        </w:tc>
        <w:tc>
          <w:tcPr>
            <w:tcW w:w="1457" w:type="dxa"/>
            <w:vAlign w:val="center"/>
          </w:tcPr>
          <w:p w14:paraId="77B16CED" w14:textId="3DB5E902" w:rsidR="002861D5" w:rsidRPr="00C91341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šķirtais finansējums</w:t>
            </w:r>
            <w:r w:rsidR="00656FD5" w:rsidRPr="00C9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C91341" w:rsidRPr="00C91341" w14:paraId="62A246DA" w14:textId="77777777" w:rsidTr="00C91341">
        <w:trPr>
          <w:trHeight w:val="293"/>
        </w:trPr>
        <w:tc>
          <w:tcPr>
            <w:tcW w:w="556" w:type="dxa"/>
          </w:tcPr>
          <w:p w14:paraId="37A7094A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49725" w14:textId="3173844B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75C9A" w14:textId="593A7163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klubs "JARI""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8768E" w14:textId="321CC9B1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kandinam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Ģimeņu diena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3991408" w14:textId="1D5BA18F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C91341" w:rsidRPr="00C91341" w14:paraId="6D047A2D" w14:textId="77777777" w:rsidTr="00C91341">
        <w:trPr>
          <w:trHeight w:val="307"/>
        </w:trPr>
        <w:tc>
          <w:tcPr>
            <w:tcW w:w="556" w:type="dxa"/>
          </w:tcPr>
          <w:p w14:paraId="37FB91C6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1222" w14:textId="1E1C1FC5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55C46" w14:textId="15726644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klubs "JARI"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1AC90" w14:textId="60CA05CF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Ģimeņu diena- iešūpojam Lieldienas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C606EC" w14:textId="5B0098B5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C91341" w:rsidRPr="00C91341" w14:paraId="58A8FFC4" w14:textId="77777777" w:rsidTr="00C91341">
        <w:trPr>
          <w:trHeight w:val="413"/>
        </w:trPr>
        <w:tc>
          <w:tcPr>
            <w:tcW w:w="556" w:type="dxa"/>
          </w:tcPr>
          <w:p w14:paraId="0EFCB108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A573" w14:textId="247A9D99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E439" w14:textId="414DBE80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486E" w14:textId="5E920858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ešanas seriāls "Izskrien Rīgu 2025"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C50891E" w14:textId="32C74BF8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</w:tr>
      <w:tr w:rsidR="00C91341" w:rsidRPr="00C91341" w14:paraId="3770BE67" w14:textId="77777777" w:rsidTr="00C91341">
        <w:trPr>
          <w:trHeight w:val="265"/>
        </w:trPr>
        <w:tc>
          <w:tcPr>
            <w:tcW w:w="556" w:type="dxa"/>
          </w:tcPr>
          <w:p w14:paraId="1ED56B43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8E10F" w14:textId="170E68C1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FB00" w14:textId="2356FBA0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272F" w14:textId="5AFFF2EE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iskais šķēršļu skrējiens "Lāčplēšu kross"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02C1D68" w14:textId="5EDD3A0A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7</w:t>
            </w:r>
          </w:p>
        </w:tc>
      </w:tr>
      <w:tr w:rsidR="00C91341" w:rsidRPr="00C91341" w14:paraId="3D73F8D5" w14:textId="77777777" w:rsidTr="00C91341">
        <w:tc>
          <w:tcPr>
            <w:tcW w:w="556" w:type="dxa"/>
          </w:tcPr>
          <w:p w14:paraId="7100A212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41EB" w14:textId="7C80B730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CE0E" w14:textId="28176B14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Orientēšanās federācij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C854" w14:textId="2573B735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Telpu orientēšanās kauss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998FECE" w14:textId="25C2361F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9</w:t>
            </w:r>
          </w:p>
        </w:tc>
      </w:tr>
      <w:tr w:rsidR="00C91341" w:rsidRPr="00C91341" w14:paraId="68336476" w14:textId="77777777" w:rsidTr="00C91341">
        <w:tc>
          <w:tcPr>
            <w:tcW w:w="556" w:type="dxa"/>
          </w:tcPr>
          <w:p w14:paraId="546A9ADF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CE9C" w14:textId="405693A3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F83D" w14:textId="63483708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Orientēšanās federācij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ED2A" w14:textId="64741262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orientēšanās nakts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69D3627" w14:textId="59FC677D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4</w:t>
            </w:r>
          </w:p>
        </w:tc>
      </w:tr>
      <w:tr w:rsidR="00C91341" w:rsidRPr="00C91341" w14:paraId="1C07D851" w14:textId="77777777" w:rsidTr="00C91341">
        <w:trPr>
          <w:trHeight w:val="205"/>
        </w:trPr>
        <w:tc>
          <w:tcPr>
            <w:tcW w:w="556" w:type="dxa"/>
          </w:tcPr>
          <w:p w14:paraId="3C1FA7DB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1EB18" w14:textId="18C441DE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C498" w14:textId="53F229B2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E300" w14:textId="0C366151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pavasara leģendu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ainings</w:t>
            </w:r>
            <w:proofErr w:type="spellEnd"/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A2F1A12" w14:textId="7E89418C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9</w:t>
            </w:r>
          </w:p>
        </w:tc>
      </w:tr>
      <w:tr w:rsidR="00C91341" w:rsidRPr="00C91341" w14:paraId="1A79F790" w14:textId="77777777" w:rsidTr="00C91341">
        <w:tc>
          <w:tcPr>
            <w:tcW w:w="556" w:type="dxa"/>
          </w:tcPr>
          <w:p w14:paraId="6F5CABA9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B0AA" w14:textId="25775DF8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3297" w14:textId="1D401720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939D" w14:textId="3EC3F10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rudens leģendu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ainings</w:t>
            </w:r>
            <w:proofErr w:type="spellEnd"/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024AFD4" w14:textId="2EA4188F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2</w:t>
            </w:r>
          </w:p>
        </w:tc>
      </w:tr>
      <w:tr w:rsidR="00C91341" w:rsidRPr="00C91341" w14:paraId="082648E6" w14:textId="77777777" w:rsidTr="00C91341">
        <w:tc>
          <w:tcPr>
            <w:tcW w:w="556" w:type="dxa"/>
          </w:tcPr>
          <w:p w14:paraId="23D604CE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14D9" w14:textId="49141E2A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BA042" w14:textId="7E02818A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Paralimpiskā komiteja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FBE59" w14:textId="41308FD5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porta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en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D7622EB" w14:textId="385EC993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</w:t>
            </w:r>
          </w:p>
        </w:tc>
      </w:tr>
      <w:tr w:rsidR="00C91341" w:rsidRPr="00C91341" w14:paraId="2D692AD9" w14:textId="77777777" w:rsidTr="00C91341">
        <w:trPr>
          <w:trHeight w:val="70"/>
        </w:trPr>
        <w:tc>
          <w:tcPr>
            <w:tcW w:w="556" w:type="dxa"/>
          </w:tcPr>
          <w:p w14:paraId="182F4039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74385" w14:textId="513277EB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2659" w14:textId="7F0AAC3A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Riteņbraukšanas federācij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06CB" w14:textId="577E22B5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lielā balva riteņbraukšanā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2D340C8" w14:textId="57467236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</w:t>
            </w:r>
          </w:p>
        </w:tc>
      </w:tr>
      <w:tr w:rsidR="00C91341" w:rsidRPr="00C91341" w14:paraId="491DD7FF" w14:textId="77777777" w:rsidTr="00C91341">
        <w:trPr>
          <w:trHeight w:val="278"/>
        </w:trPr>
        <w:tc>
          <w:tcPr>
            <w:tcW w:w="556" w:type="dxa"/>
          </w:tcPr>
          <w:p w14:paraId="14A0F9B1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A551" w14:textId="64831A9E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BF023" w14:textId="1D065A7D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ini-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ch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85525" w14:textId="17CA33FF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tību prieks ģimenēm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7072B88" w14:textId="27B3BE3E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6</w:t>
            </w:r>
          </w:p>
        </w:tc>
      </w:tr>
      <w:tr w:rsidR="00C91341" w:rsidRPr="00C91341" w14:paraId="54212DE0" w14:textId="77777777" w:rsidTr="00C91341">
        <w:tc>
          <w:tcPr>
            <w:tcW w:w="556" w:type="dxa"/>
          </w:tcPr>
          <w:p w14:paraId="1B63C21D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3871" w14:textId="7E97AA0D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26029E" w14:textId="43397529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Drosmes aģentūra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3F50C0" w14:textId="0E50703A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smes skrējiens Rīg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D099836" w14:textId="59017034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0</w:t>
            </w:r>
          </w:p>
        </w:tc>
      </w:tr>
      <w:tr w:rsidR="00C91341" w:rsidRPr="00C91341" w14:paraId="6702DB05" w14:textId="77777777" w:rsidTr="00C91341">
        <w:tc>
          <w:tcPr>
            <w:tcW w:w="556" w:type="dxa"/>
          </w:tcPr>
          <w:p w14:paraId="3C8312C4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39FF" w14:textId="67BF99FB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A5D2BD" w14:textId="3EEE1BBD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Riteņbraukšanas federācija"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927419" w14:textId="4FAB041E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ķernieku trases lielā balva riteņbraukšanā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97CE250" w14:textId="04B75143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0</w:t>
            </w:r>
          </w:p>
        </w:tc>
      </w:tr>
      <w:tr w:rsidR="00C91341" w:rsidRPr="00C91341" w14:paraId="21A2B812" w14:textId="77777777" w:rsidTr="00C91341">
        <w:tc>
          <w:tcPr>
            <w:tcW w:w="556" w:type="dxa"/>
          </w:tcPr>
          <w:p w14:paraId="61EF4095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455A" w14:textId="0B73C83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752C" w14:textId="6EC9C04C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Riteņbraukšanas federācija"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ECFB" w14:textId="4CE315CD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Vēvers kauss'' riteņbraukšanā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5246A" w14:textId="4E7D0B79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0</w:t>
            </w:r>
          </w:p>
        </w:tc>
      </w:tr>
      <w:tr w:rsidR="00C91341" w:rsidRPr="00C91341" w14:paraId="4EE0B7FD" w14:textId="77777777" w:rsidTr="00C91341">
        <w:tc>
          <w:tcPr>
            <w:tcW w:w="556" w:type="dxa"/>
          </w:tcPr>
          <w:p w14:paraId="7886C054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653B7" w14:textId="328D79CF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82AD" w14:textId="3EC82C6B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s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EF9B" w14:textId="205CE1A2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n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ga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547CF19" w14:textId="36A4A2A4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79</w:t>
            </w:r>
          </w:p>
        </w:tc>
      </w:tr>
      <w:tr w:rsidR="00C91341" w:rsidRPr="00C91341" w14:paraId="45608960" w14:textId="77777777" w:rsidTr="00C91341">
        <w:tc>
          <w:tcPr>
            <w:tcW w:w="556" w:type="dxa"/>
          </w:tcPr>
          <w:p w14:paraId="2A48445E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50CF" w14:textId="2308F914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DE41" w14:textId="2648D8BF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s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4146" w14:textId="53AFE982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land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eviešu skrējiens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6F638" w14:textId="5744DF98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79</w:t>
            </w:r>
          </w:p>
        </w:tc>
      </w:tr>
      <w:tr w:rsidR="00C91341" w:rsidRPr="00C91341" w14:paraId="253056DF" w14:textId="77777777" w:rsidTr="00C91341">
        <w:trPr>
          <w:trHeight w:val="410"/>
        </w:trPr>
        <w:tc>
          <w:tcPr>
            <w:tcW w:w="556" w:type="dxa"/>
          </w:tcPr>
          <w:p w14:paraId="246DCAC7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30935" w14:textId="1C87E520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50E38" w14:textId="1E9DFD11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ini-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ch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F5D9F" w14:textId="2E022AAD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vērtais laukums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79087" w14:textId="7FE1A203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6</w:t>
            </w:r>
          </w:p>
        </w:tc>
      </w:tr>
      <w:tr w:rsidR="00C91341" w:rsidRPr="00C91341" w14:paraId="662872BA" w14:textId="77777777" w:rsidTr="00C91341">
        <w:tc>
          <w:tcPr>
            <w:tcW w:w="556" w:type="dxa"/>
          </w:tcPr>
          <w:p w14:paraId="651B7D6B" w14:textId="7777777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7BF5" w14:textId="344C1056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D42C3" w14:textId="48B0BB4A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drība "Latvijas Galda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keja"federācija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72E19" w14:textId="3F0DDAB4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bērnu un jauniešu galda hokeja sacensības "Sarauj 2025"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04734" w14:textId="4B2AACD6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C91341" w:rsidRPr="00C91341" w14:paraId="5EED2D62" w14:textId="77777777" w:rsidTr="00C91341">
        <w:tc>
          <w:tcPr>
            <w:tcW w:w="556" w:type="dxa"/>
          </w:tcPr>
          <w:p w14:paraId="297340F5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256F" w14:textId="3FE759F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6E154" w14:textId="118BF68C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L nodibinājums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F0A5D" w14:textId="417E1374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ejbola turnīrs "EVL kauss jauniešiem"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6A20" w14:textId="7C978A89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C91341" w:rsidRPr="00C91341" w14:paraId="495587C8" w14:textId="77777777" w:rsidTr="00C91341">
        <w:tc>
          <w:tcPr>
            <w:tcW w:w="556" w:type="dxa"/>
          </w:tcPr>
          <w:p w14:paraId="24816F63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E7AF" w14:textId="3E93B629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F11AC" w14:textId="1CBD24A1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5B8F2" w14:textId="1F330603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masAkordi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4DE00" w14:textId="16A15150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3</w:t>
            </w:r>
          </w:p>
        </w:tc>
      </w:tr>
      <w:tr w:rsidR="00C91341" w:rsidRPr="00C91341" w14:paraId="6F255105" w14:textId="77777777" w:rsidTr="00C91341">
        <w:tc>
          <w:tcPr>
            <w:tcW w:w="556" w:type="dxa"/>
          </w:tcPr>
          <w:p w14:paraId="11C7AD32" w14:textId="7777777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DF11" w14:textId="7C5631F6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88018" w14:textId="037A6C8C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Rīgas futbola skolas atbalsta biedrīb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6E85E" w14:textId="0AA2E6F8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tbola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censibas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īga Bumbo! 2025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D3B36" w14:textId="6B331758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0</w:t>
            </w:r>
          </w:p>
        </w:tc>
      </w:tr>
      <w:tr w:rsidR="00C91341" w:rsidRPr="00C91341" w14:paraId="4AAD4A8F" w14:textId="77777777" w:rsidTr="00C91341">
        <w:tc>
          <w:tcPr>
            <w:tcW w:w="556" w:type="dxa"/>
            <w:tcBorders>
              <w:bottom w:val="nil"/>
            </w:tcBorders>
          </w:tcPr>
          <w:p w14:paraId="3A971B6E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E3DB" w14:textId="43C0129E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A80BD9" w14:textId="26835CBC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Peldēšanas federācija"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6DB3BA7" w14:textId="18896B52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vijas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pārizgītojošo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olu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censibas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ldēšanā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C5BDF" w14:textId="5FDAEAAB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0</w:t>
            </w:r>
          </w:p>
        </w:tc>
      </w:tr>
      <w:tr w:rsidR="00C91341" w:rsidRPr="00C91341" w14:paraId="7E50AF50" w14:textId="77777777" w:rsidTr="00C91341">
        <w:tc>
          <w:tcPr>
            <w:tcW w:w="556" w:type="dxa"/>
            <w:tcBorders>
              <w:top w:val="nil"/>
              <w:right w:val="single" w:sz="4" w:space="0" w:color="auto"/>
            </w:tcBorders>
          </w:tcPr>
          <w:p w14:paraId="01165FE7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233E7" w14:textId="5204113E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E0A98" w14:textId="6AE6E627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deju klubs Mario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955CA" w14:textId="37185D4E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dicionalās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rta deju sacensības "Mārtiņrožu laiks"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D07C9" w14:textId="2726EE22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0</w:t>
            </w:r>
          </w:p>
        </w:tc>
      </w:tr>
      <w:tr w:rsidR="00C91341" w:rsidRPr="00C91341" w14:paraId="7A25FAFB" w14:textId="77777777" w:rsidTr="00C91341">
        <w:tc>
          <w:tcPr>
            <w:tcW w:w="556" w:type="dxa"/>
          </w:tcPr>
          <w:p w14:paraId="412B56AF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BD6AF" w14:textId="5269D55E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7D47D" w14:textId="3CC04BFB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F7BE1" w14:textId="382FC370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Ritmi 2025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0309F" w14:textId="26844038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</w:t>
            </w:r>
          </w:p>
        </w:tc>
      </w:tr>
      <w:tr w:rsidR="00C91341" w:rsidRPr="00C91341" w14:paraId="0087758B" w14:textId="77777777" w:rsidTr="00C91341">
        <w:tc>
          <w:tcPr>
            <w:tcW w:w="556" w:type="dxa"/>
          </w:tcPr>
          <w:p w14:paraId="07FC7D0E" w14:textId="7777777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6A5E" w14:textId="76B1399F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634C" w14:textId="1B695EB4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Hansu sporta klubs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61EE" w14:textId="3462F004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su Vasaras Kauss (taekvondo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6C31A" w14:textId="35AED571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</w:t>
            </w:r>
          </w:p>
        </w:tc>
      </w:tr>
      <w:tr w:rsidR="00C91341" w:rsidRPr="00C91341" w14:paraId="6D62C5D1" w14:textId="77777777" w:rsidTr="00C91341">
        <w:tc>
          <w:tcPr>
            <w:tcW w:w="556" w:type="dxa"/>
          </w:tcPr>
          <w:p w14:paraId="1804286D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518B4" w14:textId="36A94D38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1AEF9" w14:textId="529E8E03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eldēšanas skola "Rīga"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255E1" w14:textId="27BAEAA6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Daugavas kauss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58743" w14:textId="05C69B0A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3</w:t>
            </w:r>
          </w:p>
        </w:tc>
      </w:tr>
      <w:tr w:rsidR="00C91341" w:rsidRPr="00C91341" w14:paraId="74AD5300" w14:textId="77777777" w:rsidTr="00C91341">
        <w:trPr>
          <w:trHeight w:val="60"/>
        </w:trPr>
        <w:tc>
          <w:tcPr>
            <w:tcW w:w="556" w:type="dxa"/>
          </w:tcPr>
          <w:p w14:paraId="177821B1" w14:textId="7777777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D0C6" w14:textId="618070E6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4FA7E" w14:textId="48C8A8D0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</w:t>
            </w:r>
            <w:r w:rsidRPr="00C913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dēšanas klubs "Rīga"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AA750" w14:textId="55010A7A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ērnu un jauniešu sacensības peldēšanā "Septembra starti"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190D1" w14:textId="56F6D731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0</w:t>
            </w:r>
          </w:p>
        </w:tc>
      </w:tr>
      <w:tr w:rsidR="00C91341" w:rsidRPr="00C91341" w14:paraId="595DECC2" w14:textId="77777777" w:rsidTr="00C91341">
        <w:trPr>
          <w:trHeight w:val="60"/>
        </w:trPr>
        <w:tc>
          <w:tcPr>
            <w:tcW w:w="556" w:type="dxa"/>
          </w:tcPr>
          <w:p w14:paraId="08C31752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6263B" w14:textId="728F9138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56964" w14:textId="23FBDF23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klubs "ASI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917DD" w14:textId="10ABFC03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-Box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lvas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cīņa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tuļslidošanā</w:t>
            </w:r>
            <w:proofErr w:type="spellEnd"/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560C3" w14:textId="5E8A3E67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5</w:t>
            </w:r>
          </w:p>
        </w:tc>
      </w:tr>
      <w:tr w:rsidR="00C91341" w:rsidRPr="00C91341" w14:paraId="786E1D52" w14:textId="77777777" w:rsidTr="00C91341">
        <w:tc>
          <w:tcPr>
            <w:tcW w:w="556" w:type="dxa"/>
          </w:tcPr>
          <w:p w14:paraId="39938961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8E449" w14:textId="3F624F93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AAA32" w14:textId="30EFBEB5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lsētas jahtklubs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02CBD" w14:textId="7873E165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kauss burāšanā Optimist, 420 un 470 jahtu klasēs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109B5" w14:textId="371BBF44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5</w:t>
            </w:r>
          </w:p>
        </w:tc>
      </w:tr>
      <w:tr w:rsidR="00C91341" w:rsidRPr="00C91341" w14:paraId="056D1D1D" w14:textId="77777777" w:rsidTr="00C91341">
        <w:tc>
          <w:tcPr>
            <w:tcW w:w="556" w:type="dxa"/>
          </w:tcPr>
          <w:p w14:paraId="5985BD68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2AFF" w14:textId="6C0A12F2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D7C5C" w14:textId="109AD003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8BBDA" w14:textId="1E2AC15C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ērnu kauss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B5949" w14:textId="1D94D885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</w:t>
            </w:r>
          </w:p>
        </w:tc>
      </w:tr>
      <w:tr w:rsidR="00C91341" w:rsidRPr="00C91341" w14:paraId="5A287F85" w14:textId="77777777" w:rsidTr="00C91341">
        <w:trPr>
          <w:trHeight w:val="255"/>
        </w:trPr>
        <w:tc>
          <w:tcPr>
            <w:tcW w:w="556" w:type="dxa"/>
          </w:tcPr>
          <w:p w14:paraId="381B4AD0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8589" w14:textId="7AC02368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AF3D" w14:textId="694897B9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ini-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ch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8229" w14:textId="20F181FB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l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ena bērnu futbola turnīrs 3vs3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55846" w14:textId="13808F93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40</w:t>
            </w:r>
          </w:p>
        </w:tc>
      </w:tr>
      <w:tr w:rsidR="00C91341" w:rsidRPr="00C91341" w14:paraId="5404B441" w14:textId="77777777" w:rsidTr="00C91341">
        <w:trPr>
          <w:trHeight w:val="92"/>
        </w:trPr>
        <w:tc>
          <w:tcPr>
            <w:tcW w:w="556" w:type="dxa"/>
          </w:tcPr>
          <w:p w14:paraId="6929CBA5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2A344" w14:textId="0A11D51F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86E09B8" w14:textId="6C1431A1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Peldēšanas federācija"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77C384" w14:textId="5DC0D736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MT3 grupu vecuma izglītojamo sacensības peldēšanā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D947977" w14:textId="0C833908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9</w:t>
            </w:r>
          </w:p>
        </w:tc>
      </w:tr>
      <w:tr w:rsidR="00C91341" w:rsidRPr="00C91341" w14:paraId="75A62776" w14:textId="77777777" w:rsidTr="00C91341">
        <w:trPr>
          <w:trHeight w:val="383"/>
        </w:trPr>
        <w:tc>
          <w:tcPr>
            <w:tcW w:w="556" w:type="dxa"/>
          </w:tcPr>
          <w:p w14:paraId="6E77C722" w14:textId="7777777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6A4C" w14:textId="2E29A4B9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BAA3F" w14:textId="4A0D17D8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Riteņbraukšanas federācija"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EF50D" w14:textId="7358A284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RF kauss riteņbraukšanā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BB61C" w14:textId="382FA9E1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9</w:t>
            </w:r>
          </w:p>
        </w:tc>
      </w:tr>
      <w:tr w:rsidR="00C91341" w:rsidRPr="00C91341" w14:paraId="6320C777" w14:textId="77777777" w:rsidTr="00C91341">
        <w:tc>
          <w:tcPr>
            <w:tcW w:w="556" w:type="dxa"/>
          </w:tcPr>
          <w:p w14:paraId="43690E43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899F" w14:textId="041F64C2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A015" w14:textId="2A5F951F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Rīgas badmintona skol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2145" w14:textId="2FE880C8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S kauss jauniešiem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70D29" w14:textId="4A3FCC5E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</w:t>
            </w:r>
          </w:p>
        </w:tc>
      </w:tr>
      <w:tr w:rsidR="00C91341" w:rsidRPr="00C91341" w14:paraId="5CAE1CBB" w14:textId="77777777" w:rsidTr="00C91341">
        <w:trPr>
          <w:trHeight w:val="248"/>
        </w:trPr>
        <w:tc>
          <w:tcPr>
            <w:tcW w:w="556" w:type="dxa"/>
          </w:tcPr>
          <w:p w14:paraId="49A68A82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7166" w14:textId="30550B7D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1BD0" w14:textId="05A14D2E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eldēšanas skola Rīg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D885" w14:textId="181A8CFE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Ziepniekkalna kauss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C5DFA" w14:textId="0C0F0742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</w:t>
            </w:r>
          </w:p>
        </w:tc>
      </w:tr>
      <w:tr w:rsidR="00C91341" w:rsidRPr="00C91341" w14:paraId="0C410237" w14:textId="77777777" w:rsidTr="00C91341">
        <w:trPr>
          <w:trHeight w:val="139"/>
        </w:trPr>
        <w:tc>
          <w:tcPr>
            <w:tcW w:w="556" w:type="dxa"/>
          </w:tcPr>
          <w:p w14:paraId="01106D57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D6156" w14:textId="151C7DBD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F2CF" w14:textId="4D9FB75A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eldēšanas skola Rīg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F5D9" w14:textId="0349D1B0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iepniekkalna sprints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A490B" w14:textId="18AB6BAC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</w:t>
            </w:r>
          </w:p>
        </w:tc>
      </w:tr>
      <w:tr w:rsidR="00C91341" w:rsidRPr="00C91341" w14:paraId="40E87CC7" w14:textId="77777777" w:rsidTr="00C91341">
        <w:tc>
          <w:tcPr>
            <w:tcW w:w="556" w:type="dxa"/>
            <w:tcBorders>
              <w:right w:val="single" w:sz="4" w:space="0" w:color="auto"/>
            </w:tcBorders>
          </w:tcPr>
          <w:p w14:paraId="114BB8FC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2EE9" w14:textId="6E3F667D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85794A" w14:textId="41FE062F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mēdi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ABACA" w14:textId="49400A39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ch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t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" sacensības pludmales volejbolā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CA5FB" w14:textId="73553D65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1</w:t>
            </w:r>
          </w:p>
        </w:tc>
      </w:tr>
      <w:tr w:rsidR="00C91341" w:rsidRPr="00C91341" w14:paraId="44205ED6" w14:textId="77777777" w:rsidTr="00C91341">
        <w:tc>
          <w:tcPr>
            <w:tcW w:w="556" w:type="dxa"/>
            <w:tcBorders>
              <w:right w:val="single" w:sz="4" w:space="0" w:color="auto"/>
            </w:tcBorders>
          </w:tcPr>
          <w:p w14:paraId="3BFF7A5F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6B169" w14:textId="21044609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0DEA4" w14:textId="38D512AF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artiņa Pļaviņa sporta klubs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9F6B7" w14:textId="613AA594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udmales volejbola sacensības jauniešiem "Jauniešu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&amp;Qeen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AD312" w14:textId="1CF420B3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96</w:t>
            </w:r>
          </w:p>
        </w:tc>
      </w:tr>
      <w:tr w:rsidR="00C91341" w:rsidRPr="00C91341" w14:paraId="65E6A651" w14:textId="77777777" w:rsidTr="00C91341">
        <w:tc>
          <w:tcPr>
            <w:tcW w:w="556" w:type="dxa"/>
            <w:tcBorders>
              <w:right w:val="single" w:sz="4" w:space="0" w:color="auto"/>
            </w:tcBorders>
          </w:tcPr>
          <w:p w14:paraId="372BDE63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16682"/>
          </w:p>
          <w:p w14:paraId="5F6B2291" w14:textId="530663B4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FB1B" w14:textId="21EF0F16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EVL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F9E5" w14:textId="6B227D2E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ejbola turnīrs "EVL pavasara kauss jauniešiem"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9C426" w14:textId="327E1D0E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0</w:t>
            </w:r>
          </w:p>
        </w:tc>
      </w:tr>
      <w:tr w:rsidR="00C91341" w:rsidRPr="00C91341" w14:paraId="29B6CDB3" w14:textId="77777777" w:rsidTr="00C91341">
        <w:tc>
          <w:tcPr>
            <w:tcW w:w="556" w:type="dxa"/>
            <w:tcBorders>
              <w:right w:val="single" w:sz="4" w:space="0" w:color="auto"/>
            </w:tcBorders>
          </w:tcPr>
          <w:p w14:paraId="648628C9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945E" w14:textId="28FF4852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9CDE9" w14:textId="252944C6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iba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Peldēšanas skola "Rīga"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D55D6" w14:textId="3B402B88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Daugavas sprints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2C5B0" w14:textId="0A6B2B1C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0</w:t>
            </w:r>
          </w:p>
        </w:tc>
      </w:tr>
      <w:tr w:rsidR="00C91341" w:rsidRPr="00C91341" w14:paraId="1A5604BD" w14:textId="77777777" w:rsidTr="00C91341">
        <w:trPr>
          <w:trHeight w:val="284"/>
        </w:trPr>
        <w:tc>
          <w:tcPr>
            <w:tcW w:w="556" w:type="dxa"/>
            <w:tcBorders>
              <w:right w:val="single" w:sz="4" w:space="0" w:color="auto"/>
            </w:tcBorders>
          </w:tcPr>
          <w:p w14:paraId="2D547421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E20EB" w14:textId="09D78D4D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CFDC" w14:textId="27D2E4D0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Volejbola federācij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E164" w14:textId="60A0C252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Vasaras Spēles volejbolā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BB8E" w14:textId="559D754B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0</w:t>
            </w:r>
          </w:p>
        </w:tc>
      </w:tr>
      <w:tr w:rsidR="00C91341" w:rsidRPr="00C91341" w14:paraId="1A24DA67" w14:textId="77777777" w:rsidTr="00C91341">
        <w:tc>
          <w:tcPr>
            <w:tcW w:w="556" w:type="dxa"/>
            <w:tcBorders>
              <w:right w:val="single" w:sz="4" w:space="0" w:color="auto"/>
            </w:tcBorders>
          </w:tcPr>
          <w:p w14:paraId="0CDEA18F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8B71" w14:textId="1BF7CF76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CF26483" w14:textId="124BBDED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žosui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atē klubs "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dai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A06D62C" w14:textId="7EC1E36B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atē sacensības "AM 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jo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334FF" w14:textId="49FCED00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3</w:t>
            </w:r>
          </w:p>
        </w:tc>
      </w:tr>
      <w:tr w:rsidR="00C91341" w:rsidRPr="00C91341" w14:paraId="6F04EE95" w14:textId="77777777" w:rsidTr="00C91341">
        <w:tc>
          <w:tcPr>
            <w:tcW w:w="556" w:type="dxa"/>
            <w:tcBorders>
              <w:right w:val="single" w:sz="4" w:space="0" w:color="auto"/>
            </w:tcBorders>
          </w:tcPr>
          <w:p w14:paraId="20573326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6B00" w14:textId="53E8AD8F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4A0B7" w14:textId="6F3E7428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žosui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atē klubs "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dai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64B6B" w14:textId="49FB1F23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tē sacensības "</w:t>
            </w:r>
            <w:proofErr w:type="spellStart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pon</w:t>
            </w:r>
            <w:proofErr w:type="spellEnd"/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837E4" w14:textId="7B69619D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3</w:t>
            </w:r>
          </w:p>
        </w:tc>
      </w:tr>
      <w:tr w:rsidR="00C91341" w:rsidRPr="00C91341" w14:paraId="343EAE4B" w14:textId="77777777" w:rsidTr="00C91341">
        <w:tc>
          <w:tcPr>
            <w:tcW w:w="556" w:type="dxa"/>
            <w:tcBorders>
              <w:right w:val="single" w:sz="4" w:space="0" w:color="auto"/>
            </w:tcBorders>
          </w:tcPr>
          <w:p w14:paraId="7F8BC4AF" w14:textId="77777777" w:rsid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3E15" w14:textId="4C51F75F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FA218" w14:textId="41E65E40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Vieglatlētikas savienība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A2CF1" w14:textId="3DBAA39A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S Jaunatnes kauss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D233" w14:textId="71C56C40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0</w:t>
            </w:r>
          </w:p>
        </w:tc>
      </w:tr>
      <w:tr w:rsidR="00C91341" w:rsidRPr="00C91341" w14:paraId="798188A9" w14:textId="77777777" w:rsidTr="00C91341">
        <w:trPr>
          <w:trHeight w:val="241"/>
        </w:trPr>
        <w:tc>
          <w:tcPr>
            <w:tcW w:w="556" w:type="dxa"/>
            <w:tcBorders>
              <w:right w:val="single" w:sz="4" w:space="0" w:color="auto"/>
            </w:tcBorders>
          </w:tcPr>
          <w:p w14:paraId="444F6F46" w14:textId="77777777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13CD3" w14:textId="2AEC3F91" w:rsidR="00C91341" w:rsidRPr="00C91341" w:rsidRDefault="00C91341" w:rsidP="00C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752BB" w14:textId="3C23296E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lsētas jahtklubs"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D8EDF" w14:textId="2BF93CAD" w:rsidR="00C91341" w:rsidRPr="00C91341" w:rsidRDefault="00C91341" w:rsidP="00C91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ba trešdienu kauss 2025 burāšanā Optimist un 420 laivu klasēs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EF108" w14:textId="746F86FD" w:rsidR="00C91341" w:rsidRPr="00C91341" w:rsidRDefault="00C91341" w:rsidP="00C91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</w:t>
            </w:r>
          </w:p>
        </w:tc>
      </w:tr>
      <w:bookmarkEnd w:id="0"/>
    </w:tbl>
    <w:p w14:paraId="58C6A5D1" w14:textId="77777777" w:rsidR="002861D5" w:rsidRPr="00751C43" w:rsidRDefault="002861D5" w:rsidP="00751C43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861D5" w:rsidRPr="00751C43" w:rsidSect="00994107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F3ECF"/>
    <w:rsid w:val="0011131B"/>
    <w:rsid w:val="001A248B"/>
    <w:rsid w:val="002861D5"/>
    <w:rsid w:val="00350FE3"/>
    <w:rsid w:val="00457607"/>
    <w:rsid w:val="00470823"/>
    <w:rsid w:val="00494DEA"/>
    <w:rsid w:val="004E2067"/>
    <w:rsid w:val="005C7972"/>
    <w:rsid w:val="005D45B6"/>
    <w:rsid w:val="00656FD5"/>
    <w:rsid w:val="00702CBC"/>
    <w:rsid w:val="00751C43"/>
    <w:rsid w:val="007B0872"/>
    <w:rsid w:val="008048AC"/>
    <w:rsid w:val="008942F5"/>
    <w:rsid w:val="0095433F"/>
    <w:rsid w:val="00994107"/>
    <w:rsid w:val="00AA7F78"/>
    <w:rsid w:val="00B04C69"/>
    <w:rsid w:val="00B1699B"/>
    <w:rsid w:val="00C91341"/>
    <w:rsid w:val="00E57EBB"/>
    <w:rsid w:val="00EA0D87"/>
    <w:rsid w:val="00FC7CB8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Ilze Miķelsone-Brenča</cp:lastModifiedBy>
  <cp:revision>2</cp:revision>
  <dcterms:created xsi:type="dcterms:W3CDTF">2025-04-04T08:15:00Z</dcterms:created>
  <dcterms:modified xsi:type="dcterms:W3CDTF">2025-04-04T08:15:00Z</dcterms:modified>
</cp:coreProperties>
</file>